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9918" w14:textId="4042A0F6" w:rsidR="00B859D6" w:rsidRDefault="002B630D" w:rsidP="005A32EE">
      <w:pPr>
        <w:pStyle w:val="Geenafstand"/>
        <w:jc w:val="both"/>
        <w:rPr>
          <w:rFonts w:ascii="Aparajita" w:hAnsi="Aparajita" w:cs="Aparajita"/>
          <w:sz w:val="32"/>
          <w:szCs w:val="32"/>
        </w:rPr>
      </w:pPr>
      <w:r w:rsidRPr="00B859D6">
        <w:rPr>
          <w:rFonts w:eastAsia="Sim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4F1CA0" wp14:editId="136D72B3">
                <wp:simplePos x="0" y="0"/>
                <wp:positionH relativeFrom="page">
                  <wp:align>left</wp:align>
                </wp:positionH>
                <wp:positionV relativeFrom="paragraph">
                  <wp:posOffset>-1061720</wp:posOffset>
                </wp:positionV>
                <wp:extent cx="7797165" cy="2705100"/>
                <wp:effectExtent l="0" t="0" r="0" b="0"/>
                <wp:wrapNone/>
                <wp:docPr id="3" name="Vrije vorm: Vor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6C6739-D07B-4C68-902E-7C26CAF585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165" cy="2705100"/>
                        </a:xfrm>
                        <a:custGeom>
                          <a:avLst/>
                          <a:gdLst>
                            <a:gd name="connsiteX0" fmla="*/ 0 w 7798209"/>
                            <a:gd name="connsiteY0" fmla="*/ 0 h 3353516"/>
                            <a:gd name="connsiteX1" fmla="*/ 34587 w 7798209"/>
                            <a:gd name="connsiteY1" fmla="*/ 7 h 3353516"/>
                            <a:gd name="connsiteX2" fmla="*/ 7798209 w 7798209"/>
                            <a:gd name="connsiteY2" fmla="*/ 1554 h 3353516"/>
                            <a:gd name="connsiteX3" fmla="*/ 134516 w 7798209"/>
                            <a:gd name="connsiteY3" fmla="*/ 3335192 h 3353516"/>
                            <a:gd name="connsiteX4" fmla="*/ 0 w 7798209"/>
                            <a:gd name="connsiteY4" fmla="*/ 3353516 h 335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98209" h="3353516">
                              <a:moveTo>
                                <a:pt x="0" y="0"/>
                              </a:moveTo>
                              <a:lnTo>
                                <a:pt x="34587" y="7"/>
                              </a:lnTo>
                              <a:cubicBezTo>
                                <a:pt x="1923036" y="383"/>
                                <a:pt x="4440967" y="885"/>
                                <a:pt x="7798209" y="1554"/>
                              </a:cubicBezTo>
                              <a:cubicBezTo>
                                <a:pt x="5136066" y="2076697"/>
                                <a:pt x="2420610" y="2986441"/>
                                <a:pt x="134516" y="3335192"/>
                              </a:cubicBezTo>
                              <a:lnTo>
                                <a:pt x="0" y="3353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D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8E2E" id="Vrije vorm: Vorm 1" o:spid="_x0000_s1026" style="position:absolute;margin-left:0;margin-top:-83.6pt;width:613.95pt;height:213pt;z-index:-2516531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798209,335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" path="m,l34587,7c1923036,383,4440967,885,7798209,1554,5136066,2076697,2420610,2986441,134516,3335192l,3353516,,xe" fillcolor="#8cd0e0" stroked="f">
                <v:path arrowok="t" o:connecttype="custom" o:connectlocs="0,0;34582,6;7797165,1254;134498,2690319;0,2705100" o:connectangles="0,0,0,0,0"/>
                <w10:wrap anchorx="page"/>
              </v:shape>
            </w:pict>
          </mc:Fallback>
        </mc:AlternateContent>
      </w:r>
      <w:r w:rsidRPr="00B859D6">
        <w:rPr>
          <w:rFonts w:eastAsia="Sim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F7F28" wp14:editId="703D9217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6795135" cy="2514600"/>
                <wp:effectExtent l="0" t="0" r="5715" b="0"/>
                <wp:wrapNone/>
                <wp:docPr id="1160144604" name="Vrije vorm: 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5135" cy="2514600"/>
                        </a:xfrm>
                        <a:custGeom>
                          <a:avLst/>
                          <a:gdLst>
                            <a:gd name="connsiteX0" fmla="*/ 0 w 6795679"/>
                            <a:gd name="connsiteY0" fmla="*/ 0 h 3181901"/>
                            <a:gd name="connsiteX1" fmla="*/ 6795679 w 6795679"/>
                            <a:gd name="connsiteY1" fmla="*/ 1267 h 3181901"/>
                            <a:gd name="connsiteX2" fmla="*/ 175707 w 6795679"/>
                            <a:gd name="connsiteY2" fmla="*/ 3143165 h 3181901"/>
                            <a:gd name="connsiteX3" fmla="*/ 0 w 6795679"/>
                            <a:gd name="connsiteY3" fmla="*/ 3181901 h 318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95679" h="3181901">
                              <a:moveTo>
                                <a:pt x="0" y="0"/>
                              </a:moveTo>
                              <a:lnTo>
                                <a:pt x="6795679" y="1267"/>
                              </a:lnTo>
                              <a:cubicBezTo>
                                <a:pt x="6795679" y="1267"/>
                                <a:pt x="4309272" y="2156559"/>
                                <a:pt x="175707" y="3143165"/>
                              </a:cubicBezTo>
                              <a:lnTo>
                                <a:pt x="0" y="31819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408E" w14:textId="77777777" w:rsidR="002B630D" w:rsidRDefault="002B630D" w:rsidP="002B630D">
                            <w:pPr>
                              <w:pStyle w:val="Geenafstand"/>
                              <w:jc w:val="both"/>
                              <w:rPr>
                                <w:rFonts w:ascii="Aparajita" w:hAnsi="Aparajita" w:cs="Aparajita"/>
                                <w:sz w:val="32"/>
                                <w:szCs w:val="32"/>
                              </w:rPr>
                            </w:pPr>
                          </w:p>
                          <w:p w14:paraId="051A7EF6" w14:textId="189AAD84" w:rsidR="002B630D" w:rsidRPr="002B630D" w:rsidRDefault="002B630D" w:rsidP="002B630D">
                            <w:pPr>
                              <w:pStyle w:val="Geenafstand"/>
                              <w:ind w:left="-57"/>
                              <w:jc w:val="left"/>
                              <w:rPr>
                                <w:rFonts w:ascii="Arial Nova" w:hAnsi="Arial Nova" w:cs="Aparajit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ova" w:hAnsi="Arial Nova" w:cs="Aparajit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2B630D">
                              <w:rPr>
                                <w:rFonts w:ascii="Arial Nova" w:hAnsi="Arial Nova" w:cs="Aparajita"/>
                                <w:color w:val="FFFFFF" w:themeColor="background1"/>
                                <w:sz w:val="72"/>
                                <w:szCs w:val="72"/>
                              </w:rPr>
                              <w:t>Aanmeldformulier</w:t>
                            </w:r>
                          </w:p>
                          <w:p w14:paraId="23BEC48B" w14:textId="7B0E1971" w:rsidR="002B630D" w:rsidRDefault="002B630D" w:rsidP="002B630D">
                            <w:pPr>
                              <w:pStyle w:val="Geenafstand"/>
                              <w:jc w:val="left"/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2B630D"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  <w:t>Eigen Regie Friesland</w:t>
                            </w:r>
                          </w:p>
                          <w:p w14:paraId="5602732B" w14:textId="77777777" w:rsidR="003C173B" w:rsidRDefault="003C173B" w:rsidP="002B630D">
                            <w:pPr>
                              <w:pStyle w:val="Geenafstand"/>
                              <w:jc w:val="left"/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637B89" w14:textId="77777777" w:rsidR="003C173B" w:rsidRDefault="003C173B" w:rsidP="002B630D">
                            <w:pPr>
                              <w:pStyle w:val="Geenafstand"/>
                              <w:jc w:val="left"/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9D1F80" w14:textId="77777777" w:rsidR="003C173B" w:rsidRDefault="003C173B" w:rsidP="002B630D">
                            <w:pPr>
                              <w:pStyle w:val="Geenafstand"/>
                              <w:jc w:val="left"/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216F49" w14:textId="77777777" w:rsidR="003C173B" w:rsidRDefault="003C173B" w:rsidP="002B630D">
                            <w:pPr>
                              <w:pStyle w:val="Geenafstand"/>
                              <w:jc w:val="left"/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51C4D89" w14:textId="39D75417" w:rsidR="003C173B" w:rsidRPr="002B630D" w:rsidRDefault="003C173B" w:rsidP="002B630D">
                            <w:pPr>
                              <w:pStyle w:val="Geenafstand"/>
                              <w:jc w:val="left"/>
                              <w:rPr>
                                <w:rFonts w:ascii="Arial Nova" w:hAnsi="Arial Nova" w:cs="Calibri Light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 w:cs="Aparajit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EB26D4" w14:textId="77777777" w:rsidR="002B630D" w:rsidRDefault="002B630D" w:rsidP="00504458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7F28" id="Vrije vorm: Vorm 2" o:spid="_x0000_s1026" style="position:absolute;left:0;text-align:left;margin-left:-70.1pt;margin-top:-70.1pt;width:535.05pt;height:1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95679,31819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" adj="-11796480,,5400" path="m,l6795679,1267v,,-2486407,2155292,-6619972,3141898l,3181901,,xe" fillcolor="#00a1cd" stroked="f">
                <v:stroke joinstyle="round"/>
                <v:formulas/>
                <v:path arrowok="t" o:connecttype="custom" o:connectlocs="0,0;6795135,1001;175693,2483988;0,2514600" o:connectangles="0,0,0,0" textboxrect="0,0,6795679,3181901"/>
                <v:textbox>
                  <w:txbxContent>
                    <w:p w14:paraId="2E2A408E" w14:textId="77777777" w:rsidR="002B630D" w:rsidRDefault="002B630D" w:rsidP="002B630D">
                      <w:pPr>
                        <w:pStyle w:val="Geenafstand"/>
                        <w:jc w:val="both"/>
                        <w:rPr>
                          <w:rFonts w:ascii="Aparajita" w:hAnsi="Aparajita" w:cs="Aparajita"/>
                          <w:sz w:val="32"/>
                          <w:szCs w:val="32"/>
                        </w:rPr>
                      </w:pPr>
                    </w:p>
                    <w:p w14:paraId="051A7EF6" w14:textId="189AAD84" w:rsidR="002B630D" w:rsidRPr="002B630D" w:rsidRDefault="002B630D" w:rsidP="002B630D">
                      <w:pPr>
                        <w:pStyle w:val="Geenafstand"/>
                        <w:ind w:left="-57"/>
                        <w:jc w:val="left"/>
                        <w:rPr>
                          <w:rFonts w:ascii="Arial Nova" w:hAnsi="Arial Nova" w:cs="Aparajit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Nova" w:hAnsi="Arial Nova" w:cs="Aparajita"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r w:rsidRPr="002B630D">
                        <w:rPr>
                          <w:rFonts w:ascii="Arial Nova" w:hAnsi="Arial Nova" w:cs="Aparajita"/>
                          <w:color w:val="FFFFFF" w:themeColor="background1"/>
                          <w:sz w:val="72"/>
                          <w:szCs w:val="72"/>
                        </w:rPr>
                        <w:t>Aanmeldformulier</w:t>
                      </w:r>
                    </w:p>
                    <w:p w14:paraId="23BEC48B" w14:textId="7B0E1971" w:rsidR="002B630D" w:rsidRDefault="002B630D" w:rsidP="002B630D">
                      <w:pPr>
                        <w:pStyle w:val="Geenafstand"/>
                        <w:jc w:val="left"/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  <w:t xml:space="preserve">                  </w:t>
                      </w:r>
                      <w:r w:rsidRPr="002B630D"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  <w:t>Eigen Regie Friesland</w:t>
                      </w:r>
                    </w:p>
                    <w:p w14:paraId="5602732B" w14:textId="77777777" w:rsidR="003C173B" w:rsidRDefault="003C173B" w:rsidP="002B630D">
                      <w:pPr>
                        <w:pStyle w:val="Geenafstand"/>
                        <w:jc w:val="left"/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637B89" w14:textId="77777777" w:rsidR="003C173B" w:rsidRDefault="003C173B" w:rsidP="002B630D">
                      <w:pPr>
                        <w:pStyle w:val="Geenafstand"/>
                        <w:jc w:val="left"/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9D1F80" w14:textId="77777777" w:rsidR="003C173B" w:rsidRDefault="003C173B" w:rsidP="002B630D">
                      <w:pPr>
                        <w:pStyle w:val="Geenafstand"/>
                        <w:jc w:val="left"/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216F49" w14:textId="77777777" w:rsidR="003C173B" w:rsidRDefault="003C173B" w:rsidP="002B630D">
                      <w:pPr>
                        <w:pStyle w:val="Geenafstand"/>
                        <w:jc w:val="left"/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51C4D89" w14:textId="39D75417" w:rsidR="003C173B" w:rsidRPr="002B630D" w:rsidRDefault="003C173B" w:rsidP="002B630D">
                      <w:pPr>
                        <w:pStyle w:val="Geenafstand"/>
                        <w:jc w:val="left"/>
                        <w:rPr>
                          <w:rFonts w:ascii="Arial Nova" w:hAnsi="Arial Nova" w:cs="Calibri Light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 w:cs="Aparajit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EB26D4" w14:textId="77777777" w:rsidR="002B630D" w:rsidRDefault="002B630D" w:rsidP="00504458"/>
                  </w:txbxContent>
                </v:textbox>
              </v:shape>
            </w:pict>
          </mc:Fallback>
        </mc:AlternateContent>
      </w:r>
    </w:p>
    <w:p w14:paraId="261CA4C8" w14:textId="54169313" w:rsidR="00B859D6" w:rsidRDefault="00B859D6" w:rsidP="005A32EE">
      <w:pPr>
        <w:pStyle w:val="Geenafstand"/>
        <w:jc w:val="both"/>
        <w:rPr>
          <w:rFonts w:ascii="Aparajita" w:hAnsi="Aparajita" w:cs="Aparajita"/>
          <w:sz w:val="32"/>
          <w:szCs w:val="32"/>
        </w:rPr>
      </w:pPr>
      <w:r w:rsidRPr="005A32EE">
        <w:rPr>
          <w:rFonts w:eastAsia="Sim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C7A1" wp14:editId="70C8AB2D">
                <wp:simplePos x="0" y="0"/>
                <wp:positionH relativeFrom="column">
                  <wp:posOffset>-4739005</wp:posOffset>
                </wp:positionH>
                <wp:positionV relativeFrom="paragraph">
                  <wp:posOffset>-3780155</wp:posOffset>
                </wp:positionV>
                <wp:extent cx="7680960" cy="2133600"/>
                <wp:effectExtent l="0" t="0" r="0" b="0"/>
                <wp:wrapNone/>
                <wp:docPr id="4" name="Vrije vorm: Vor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64E6E6-3F0A-4C2C-840D-1F5A38DD88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0960" cy="2133600"/>
                        </a:xfrm>
                        <a:custGeom>
                          <a:avLst/>
                          <a:gdLst>
                            <a:gd name="connsiteX0" fmla="*/ 0 w 6795679"/>
                            <a:gd name="connsiteY0" fmla="*/ 0 h 3181901"/>
                            <a:gd name="connsiteX1" fmla="*/ 6795679 w 6795679"/>
                            <a:gd name="connsiteY1" fmla="*/ 1267 h 3181901"/>
                            <a:gd name="connsiteX2" fmla="*/ 175707 w 6795679"/>
                            <a:gd name="connsiteY2" fmla="*/ 3143165 h 3181901"/>
                            <a:gd name="connsiteX3" fmla="*/ 0 w 6795679"/>
                            <a:gd name="connsiteY3" fmla="*/ 3181901 h 318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95679" h="3181901">
                              <a:moveTo>
                                <a:pt x="0" y="0"/>
                              </a:moveTo>
                              <a:lnTo>
                                <a:pt x="6795679" y="1267"/>
                              </a:lnTo>
                              <a:cubicBezTo>
                                <a:pt x="6795679" y="1267"/>
                                <a:pt x="4309272" y="2156559"/>
                                <a:pt x="175707" y="3143165"/>
                              </a:cubicBezTo>
                              <a:lnTo>
                                <a:pt x="0" y="31819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88E0" w14:textId="77777777" w:rsidR="00B859D6" w:rsidRDefault="00B859D6" w:rsidP="005A32EE">
                            <w:pPr>
                              <w:pStyle w:val="Geenafstand"/>
                              <w:rPr>
                                <w:rFonts w:cs="Arial"/>
                                <w:szCs w:val="36"/>
                              </w:rPr>
                            </w:pPr>
                          </w:p>
                          <w:p w14:paraId="4B5A3F5D" w14:textId="65DA0786" w:rsidR="005A32EE" w:rsidRDefault="005A32EE" w:rsidP="005A32EE">
                            <w:pPr>
                              <w:pStyle w:val="Geenafstand"/>
                              <w:rPr>
                                <w:rFonts w:cs="Arial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Cs w:val="36"/>
                              </w:rPr>
                              <w:t>Eigen Regie Friesland</w:t>
                            </w:r>
                          </w:p>
                          <w:p w14:paraId="603DA31B" w14:textId="77777777" w:rsidR="005A32EE" w:rsidRDefault="005A32EE" w:rsidP="005A32EE">
                            <w:pPr>
                              <w:pStyle w:val="Geenafstand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Omdat jij belangrijk bent!</w:t>
                            </w:r>
                          </w:p>
                          <w:p w14:paraId="562E2519" w14:textId="1D0AEC70" w:rsidR="005A32EE" w:rsidRDefault="005A32EE" w:rsidP="00B859D6">
                            <w:pPr>
                              <w:spacing w:before="0"/>
                              <w:ind w:left="74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D5709" wp14:editId="4BA0BFA6">
                                  <wp:extent cx="2214813" cy="1245014"/>
                                  <wp:effectExtent l="0" t="0" r="0" b="0"/>
                                  <wp:docPr id="1580169129" name="Afbeelding 1580169129" descr="Afbeelding met Lettertype, Graphics, tekst, grafische vormgeving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688775" name="Afbeelding 1082688775" descr="Afbeelding met Lettertype, Graphics, tekst, grafische vormgeving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813" cy="1245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C81D4" w14:textId="77777777" w:rsidR="00B859D6" w:rsidRDefault="00B859D6" w:rsidP="005A32EE">
                            <w:pPr>
                              <w:jc w:val="center"/>
                            </w:pPr>
                          </w:p>
                          <w:p w14:paraId="754D501A" w14:textId="77777777" w:rsidR="00B859D6" w:rsidRDefault="00B859D6" w:rsidP="005A32E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C7A1" id="_x0000_s1027" style="position:absolute;left:0;text-align:left;margin-left:-373.15pt;margin-top:-297.65pt;width:604.8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95679,31819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" adj="-11796480,,5400" path="m,l6795679,1267v,,-2486407,2155292,-6619972,3141898l,3181901,,xe" fillcolor="#00a1cd" stroked="f">
                <v:stroke joinstyle="round"/>
                <v:formulas/>
                <v:path arrowok="t" o:connecttype="custom" o:connectlocs="0,0;7680960,850;198597,2107626;0,2133600" o:connectangles="0,0,0,0" textboxrect="0,0,6795679,3181901"/>
                <v:textbox>
                  <w:txbxContent>
                    <w:p w14:paraId="785F88E0" w14:textId="77777777" w:rsidR="00B859D6" w:rsidRDefault="00B859D6" w:rsidP="005A32EE">
                      <w:pPr>
                        <w:pStyle w:val="Geenafstand"/>
                        <w:rPr>
                          <w:rFonts w:cs="Arial"/>
                          <w:szCs w:val="36"/>
                        </w:rPr>
                      </w:pPr>
                    </w:p>
                    <w:p w14:paraId="4B5A3F5D" w14:textId="65DA0786" w:rsidR="005A32EE" w:rsidRDefault="005A32EE" w:rsidP="005A32EE">
                      <w:pPr>
                        <w:pStyle w:val="Geenafstand"/>
                        <w:rPr>
                          <w:rFonts w:cs="Arial"/>
                          <w:szCs w:val="36"/>
                        </w:rPr>
                      </w:pPr>
                      <w:r>
                        <w:rPr>
                          <w:rFonts w:cs="Arial"/>
                          <w:szCs w:val="36"/>
                        </w:rPr>
                        <w:t>Eigen Regie Friesland</w:t>
                      </w:r>
                    </w:p>
                    <w:p w14:paraId="603DA31B" w14:textId="77777777" w:rsidR="005A32EE" w:rsidRDefault="005A32EE" w:rsidP="005A32EE">
                      <w:pPr>
                        <w:pStyle w:val="Geenafstand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Omdat jij belangrijk bent!</w:t>
                      </w:r>
                    </w:p>
                    <w:p w14:paraId="562E2519" w14:textId="1D0AEC70" w:rsidR="005A32EE" w:rsidRDefault="005A32EE" w:rsidP="00B859D6">
                      <w:pPr>
                        <w:spacing w:before="0"/>
                        <w:ind w:left="74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D5709" wp14:editId="4BA0BFA6">
                            <wp:extent cx="2214813" cy="1245014"/>
                            <wp:effectExtent l="0" t="0" r="0" b="0"/>
                            <wp:docPr id="1580169129" name="Afbeelding 1580169129" descr="Afbeelding met Lettertype, Graphics, tekst, grafische vormgeving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688775" name="Afbeelding 1082688775" descr="Afbeelding met Lettertype, Graphics, tekst, grafische vormgeving&#10;&#10;Automatisch gegenereerde beschrijvi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813" cy="1245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C81D4" w14:textId="77777777" w:rsidR="00B859D6" w:rsidRDefault="00B859D6" w:rsidP="005A32EE">
                      <w:pPr>
                        <w:jc w:val="center"/>
                      </w:pPr>
                    </w:p>
                    <w:p w14:paraId="754D501A" w14:textId="77777777" w:rsidR="00B859D6" w:rsidRDefault="00B859D6" w:rsidP="005A32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parajita" w:hAnsi="Aparajita" w:cs="Aparajita"/>
          <w:sz w:val="32"/>
          <w:szCs w:val="32"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44B3FCA1" wp14:editId="47EF813B">
            <wp:extent cx="2214813" cy="1245014"/>
            <wp:effectExtent l="0" t="0" r="0" b="0"/>
            <wp:docPr id="1592325046" name="Afbeelding 1592325046" descr="Afbeelding met Lettertype, Graphics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88775" name="Afbeelding 1082688775" descr="Afbeelding met Lettertype, Graphics, tekst, grafische vormgevin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13" cy="12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Y="546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73B" w:rsidRPr="00504458" w14:paraId="52782071" w14:textId="77777777" w:rsidTr="003C173B">
        <w:tc>
          <w:tcPr>
            <w:tcW w:w="9062" w:type="dxa"/>
            <w:gridSpan w:val="2"/>
          </w:tcPr>
          <w:p w14:paraId="12DD64FE" w14:textId="77777777" w:rsidR="003C173B" w:rsidRPr="00504458" w:rsidRDefault="003C173B" w:rsidP="003C173B">
            <w:pPr>
              <w:rPr>
                <w:rFonts w:ascii="Arial" w:hAnsi="Arial" w:cs="Arial"/>
                <w:b/>
                <w:bCs/>
                <w:sz w:val="20"/>
              </w:rPr>
            </w:pPr>
            <w:r w:rsidRPr="00504458">
              <w:rPr>
                <w:rFonts w:ascii="Arial" w:hAnsi="Arial" w:cs="Arial"/>
                <w:b/>
                <w:bCs/>
                <w:sz w:val="20"/>
              </w:rPr>
              <w:t>Cliëntgegevens</w:t>
            </w:r>
          </w:p>
        </w:tc>
      </w:tr>
      <w:tr w:rsidR="003C173B" w:rsidRPr="00504458" w14:paraId="56E809DF" w14:textId="77777777" w:rsidTr="003C173B">
        <w:tc>
          <w:tcPr>
            <w:tcW w:w="4531" w:type="dxa"/>
          </w:tcPr>
          <w:p w14:paraId="6581636B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Naam cliënt</w:t>
            </w:r>
          </w:p>
        </w:tc>
        <w:tc>
          <w:tcPr>
            <w:tcW w:w="4531" w:type="dxa"/>
          </w:tcPr>
          <w:p w14:paraId="2FCFEDF1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</w:p>
        </w:tc>
      </w:tr>
      <w:tr w:rsidR="003C173B" w:rsidRPr="00504458" w14:paraId="69006BE9" w14:textId="77777777" w:rsidTr="003C173B">
        <w:tc>
          <w:tcPr>
            <w:tcW w:w="4531" w:type="dxa"/>
          </w:tcPr>
          <w:p w14:paraId="1ECF8941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Adres cliënt</w:t>
            </w:r>
          </w:p>
        </w:tc>
        <w:tc>
          <w:tcPr>
            <w:tcW w:w="4531" w:type="dxa"/>
          </w:tcPr>
          <w:p w14:paraId="1AD142E8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</w:p>
        </w:tc>
      </w:tr>
      <w:tr w:rsidR="003C173B" w:rsidRPr="00504458" w14:paraId="15B49494" w14:textId="77777777" w:rsidTr="003C173B">
        <w:tc>
          <w:tcPr>
            <w:tcW w:w="4531" w:type="dxa"/>
          </w:tcPr>
          <w:p w14:paraId="5038BB3C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Telefoonnummer cliënt</w:t>
            </w:r>
          </w:p>
        </w:tc>
        <w:tc>
          <w:tcPr>
            <w:tcW w:w="4531" w:type="dxa"/>
          </w:tcPr>
          <w:p w14:paraId="2B73D4B9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</w:p>
        </w:tc>
      </w:tr>
      <w:tr w:rsidR="003C173B" w:rsidRPr="00504458" w14:paraId="7AC33824" w14:textId="77777777" w:rsidTr="003C173B">
        <w:tc>
          <w:tcPr>
            <w:tcW w:w="4531" w:type="dxa"/>
          </w:tcPr>
          <w:p w14:paraId="4BB49D4C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Contactpersoon cliënt</w:t>
            </w:r>
          </w:p>
        </w:tc>
        <w:tc>
          <w:tcPr>
            <w:tcW w:w="4531" w:type="dxa"/>
          </w:tcPr>
          <w:p w14:paraId="6B035AE7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</w:p>
        </w:tc>
      </w:tr>
      <w:tr w:rsidR="003C173B" w:rsidRPr="00504458" w14:paraId="1F080D16" w14:textId="77777777" w:rsidTr="003C173B">
        <w:tc>
          <w:tcPr>
            <w:tcW w:w="4531" w:type="dxa"/>
          </w:tcPr>
          <w:p w14:paraId="2E4DB065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Relatie tot cliënt</w:t>
            </w:r>
          </w:p>
        </w:tc>
        <w:tc>
          <w:tcPr>
            <w:tcW w:w="4531" w:type="dxa"/>
          </w:tcPr>
          <w:p w14:paraId="7574DB25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</w:p>
        </w:tc>
      </w:tr>
      <w:tr w:rsidR="003C173B" w:rsidRPr="00504458" w14:paraId="7FBDC7E6" w14:textId="77777777" w:rsidTr="003C173B">
        <w:tc>
          <w:tcPr>
            <w:tcW w:w="4531" w:type="dxa"/>
          </w:tcPr>
          <w:p w14:paraId="12EAB52D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Telefoonnummer contactpersoon cliënt</w:t>
            </w:r>
          </w:p>
        </w:tc>
        <w:tc>
          <w:tcPr>
            <w:tcW w:w="4531" w:type="dxa"/>
          </w:tcPr>
          <w:p w14:paraId="51352AF5" w14:textId="77777777" w:rsidR="003C173B" w:rsidRPr="00504458" w:rsidRDefault="003C173B" w:rsidP="003C173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3691B1" w14:textId="2EAACD06" w:rsidR="00020662" w:rsidRPr="003C173B" w:rsidRDefault="003C173B" w:rsidP="003C173B">
      <w:pPr>
        <w:pStyle w:val="Geenafstand"/>
        <w:jc w:val="both"/>
        <w:rPr>
          <w:rFonts w:cs="Arial"/>
          <w:sz w:val="24"/>
          <w:szCs w:val="24"/>
        </w:rPr>
      </w:pPr>
      <w:r>
        <w:rPr>
          <w:rFonts w:ascii="Aparajita" w:hAnsi="Aparajita" w:cs="Aparajita"/>
          <w:sz w:val="32"/>
          <w:szCs w:val="32"/>
        </w:rPr>
        <w:br/>
      </w:r>
      <w:r>
        <w:rPr>
          <w:rFonts w:ascii="Aparajita" w:hAnsi="Aparajita" w:cs="Aparajita"/>
          <w:sz w:val="32"/>
          <w:szCs w:val="32"/>
        </w:rPr>
        <w:br/>
      </w:r>
      <w:r>
        <w:rPr>
          <w:rFonts w:ascii="Aparajita" w:hAnsi="Aparajita" w:cs="Aparajita"/>
          <w:sz w:val="32"/>
          <w:szCs w:val="32"/>
        </w:rPr>
        <w:br/>
      </w:r>
      <w:r w:rsidRPr="003C173B">
        <w:rPr>
          <w:rFonts w:cs="Arial"/>
          <w:sz w:val="24"/>
          <w:szCs w:val="24"/>
        </w:rPr>
        <w:t>Aanmeldformulier</w:t>
      </w:r>
      <w:r w:rsidRPr="003C173B">
        <w:rPr>
          <w:rFonts w:cs="Arial"/>
          <w:sz w:val="24"/>
          <w:szCs w:val="24"/>
        </w:rPr>
        <w:br/>
      </w:r>
      <w:r w:rsidRPr="003C173B">
        <w:rPr>
          <w:rFonts w:cs="Arial"/>
          <w:sz w:val="24"/>
          <w:szCs w:val="24"/>
        </w:rPr>
        <w:br/>
      </w:r>
    </w:p>
    <w:p w14:paraId="35751E12" w14:textId="6C1EE9F6" w:rsidR="002B630D" w:rsidRPr="00504458" w:rsidRDefault="002B630D" w:rsidP="007210C2">
      <w:pPr>
        <w:rPr>
          <w:rFonts w:ascii="Arial" w:hAnsi="Arial" w:cs="Arial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906"/>
        <w:gridCol w:w="906"/>
        <w:gridCol w:w="906"/>
        <w:gridCol w:w="906"/>
        <w:gridCol w:w="907"/>
      </w:tblGrid>
      <w:tr w:rsidR="007B3759" w:rsidRPr="00504458" w14:paraId="2639BE10" w14:textId="77777777" w:rsidTr="0052694B">
        <w:tc>
          <w:tcPr>
            <w:tcW w:w="9062" w:type="dxa"/>
            <w:gridSpan w:val="6"/>
          </w:tcPr>
          <w:p w14:paraId="2B95A077" w14:textId="792138F6" w:rsidR="007B3759" w:rsidRPr="00504458" w:rsidRDefault="007B3759" w:rsidP="0052694B">
            <w:pPr>
              <w:rPr>
                <w:rFonts w:ascii="Arial" w:hAnsi="Arial" w:cs="Arial"/>
                <w:b/>
                <w:bCs/>
                <w:sz w:val="20"/>
              </w:rPr>
            </w:pPr>
            <w:r w:rsidRPr="00504458">
              <w:rPr>
                <w:rFonts w:ascii="Arial" w:hAnsi="Arial" w:cs="Arial"/>
                <w:b/>
                <w:bCs/>
                <w:sz w:val="20"/>
              </w:rPr>
              <w:t>Gegevens betrokken gebiedsteammedewerker</w:t>
            </w:r>
          </w:p>
        </w:tc>
      </w:tr>
      <w:tr w:rsidR="007B3759" w:rsidRPr="00504458" w14:paraId="563F38EC" w14:textId="77777777" w:rsidTr="0052694B">
        <w:tc>
          <w:tcPr>
            <w:tcW w:w="4531" w:type="dxa"/>
          </w:tcPr>
          <w:p w14:paraId="103D3492" w14:textId="5D9BE96A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Naam gebiedsteammedewerker</w:t>
            </w:r>
          </w:p>
        </w:tc>
        <w:tc>
          <w:tcPr>
            <w:tcW w:w="4531" w:type="dxa"/>
            <w:gridSpan w:val="5"/>
          </w:tcPr>
          <w:p w14:paraId="171686D4" w14:textId="77777777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7B3759" w:rsidRPr="00504458" w14:paraId="28AA7DF2" w14:textId="77777777" w:rsidTr="0052694B">
        <w:tc>
          <w:tcPr>
            <w:tcW w:w="4531" w:type="dxa"/>
          </w:tcPr>
          <w:p w14:paraId="5277A1A1" w14:textId="49593DE1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E-mailadres gebiedsteammedewerker</w:t>
            </w:r>
          </w:p>
        </w:tc>
        <w:tc>
          <w:tcPr>
            <w:tcW w:w="4531" w:type="dxa"/>
            <w:gridSpan w:val="5"/>
          </w:tcPr>
          <w:p w14:paraId="52808CE8" w14:textId="77777777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7B3759" w:rsidRPr="00504458" w14:paraId="14AAD08D" w14:textId="77777777" w:rsidTr="0052694B">
        <w:tc>
          <w:tcPr>
            <w:tcW w:w="4531" w:type="dxa"/>
          </w:tcPr>
          <w:p w14:paraId="2FAE6257" w14:textId="35B0F545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Telefoonnummer gebiedsteammedewerker</w:t>
            </w:r>
          </w:p>
        </w:tc>
        <w:tc>
          <w:tcPr>
            <w:tcW w:w="4531" w:type="dxa"/>
            <w:gridSpan w:val="5"/>
          </w:tcPr>
          <w:p w14:paraId="4FFF6AA3" w14:textId="77777777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7B3759" w:rsidRPr="00504458" w14:paraId="52EF6D39" w14:textId="77777777" w:rsidTr="00FC6154">
        <w:trPr>
          <w:trHeight w:val="122"/>
        </w:trPr>
        <w:tc>
          <w:tcPr>
            <w:tcW w:w="4531" w:type="dxa"/>
            <w:vMerge w:val="restart"/>
          </w:tcPr>
          <w:p w14:paraId="780F62D2" w14:textId="6C63106D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Werkzaam op</w:t>
            </w:r>
          </w:p>
        </w:tc>
        <w:tc>
          <w:tcPr>
            <w:tcW w:w="906" w:type="dxa"/>
          </w:tcPr>
          <w:p w14:paraId="35621866" w14:textId="7EEC8BF8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Ma</w:t>
            </w:r>
          </w:p>
        </w:tc>
        <w:tc>
          <w:tcPr>
            <w:tcW w:w="906" w:type="dxa"/>
          </w:tcPr>
          <w:p w14:paraId="0F4EC53E" w14:textId="6B113AF2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Di</w:t>
            </w:r>
          </w:p>
        </w:tc>
        <w:tc>
          <w:tcPr>
            <w:tcW w:w="906" w:type="dxa"/>
          </w:tcPr>
          <w:p w14:paraId="5BF19A3D" w14:textId="56096107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Wo</w:t>
            </w:r>
          </w:p>
        </w:tc>
        <w:tc>
          <w:tcPr>
            <w:tcW w:w="906" w:type="dxa"/>
          </w:tcPr>
          <w:p w14:paraId="5EB6F145" w14:textId="59124F17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907" w:type="dxa"/>
          </w:tcPr>
          <w:p w14:paraId="014F1BF0" w14:textId="420EBAE9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Vr</w:t>
            </w:r>
          </w:p>
        </w:tc>
      </w:tr>
      <w:tr w:rsidR="007B3759" w:rsidRPr="00504458" w14:paraId="28B6E399" w14:textId="77777777" w:rsidTr="00FC6154">
        <w:trPr>
          <w:trHeight w:val="122"/>
        </w:trPr>
        <w:tc>
          <w:tcPr>
            <w:tcW w:w="4531" w:type="dxa"/>
            <w:vMerge/>
          </w:tcPr>
          <w:p w14:paraId="5854BB97" w14:textId="77777777" w:rsidR="007B3759" w:rsidRPr="00504458" w:rsidRDefault="007B3759" w:rsidP="0052694B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657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</w:tcPr>
              <w:p w14:paraId="17342787" w14:textId="632D70C7" w:rsidR="007B3759" w:rsidRPr="00504458" w:rsidRDefault="007B3759" w:rsidP="0052694B">
                <w:pPr>
                  <w:rPr>
                    <w:rFonts w:ascii="Arial" w:hAnsi="Arial" w:cs="Arial"/>
                    <w:sz w:val="20"/>
                  </w:rPr>
                </w:pPr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915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</w:tcPr>
              <w:p w14:paraId="46DD1A91" w14:textId="633BF1EA" w:rsidR="007B3759" w:rsidRPr="00504458" w:rsidRDefault="007B3759" w:rsidP="0052694B">
                <w:pPr>
                  <w:rPr>
                    <w:rFonts w:ascii="Arial" w:hAnsi="Arial" w:cs="Arial"/>
                    <w:sz w:val="20"/>
                  </w:rPr>
                </w:pPr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333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</w:tcPr>
              <w:p w14:paraId="2B51132E" w14:textId="40E21516" w:rsidR="007B3759" w:rsidRPr="00504458" w:rsidRDefault="007B3759" w:rsidP="0052694B">
                <w:pPr>
                  <w:rPr>
                    <w:rFonts w:ascii="Arial" w:hAnsi="Arial" w:cs="Arial"/>
                    <w:sz w:val="20"/>
                  </w:rPr>
                </w:pPr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2891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</w:tcPr>
              <w:p w14:paraId="605991C4" w14:textId="49AAB973" w:rsidR="007B3759" w:rsidRPr="00504458" w:rsidRDefault="007B3759" w:rsidP="0052694B">
                <w:pPr>
                  <w:rPr>
                    <w:rFonts w:ascii="Arial" w:hAnsi="Arial" w:cs="Arial"/>
                    <w:sz w:val="20"/>
                  </w:rPr>
                </w:pPr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6053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7" w:type="dxa"/>
              </w:tcPr>
              <w:p w14:paraId="45AD698B" w14:textId="1FDC99BB" w:rsidR="007B3759" w:rsidRPr="00504458" w:rsidRDefault="007B3759" w:rsidP="0052694B">
                <w:pPr>
                  <w:rPr>
                    <w:rFonts w:ascii="Arial" w:hAnsi="Arial" w:cs="Arial"/>
                    <w:sz w:val="20"/>
                  </w:rPr>
                </w:pPr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31AB4E53" w14:textId="77777777" w:rsidR="007B3759" w:rsidRPr="00504458" w:rsidRDefault="007B3759" w:rsidP="007210C2">
      <w:pPr>
        <w:rPr>
          <w:rFonts w:ascii="Arial" w:hAnsi="Arial" w:cs="Arial"/>
          <w:sz w:val="32"/>
          <w:szCs w:val="32"/>
        </w:rPr>
      </w:pPr>
    </w:p>
    <w:p w14:paraId="10B22444" w14:textId="77777777" w:rsidR="002B630D" w:rsidRPr="00504458" w:rsidRDefault="002B630D" w:rsidP="007210C2">
      <w:pPr>
        <w:rPr>
          <w:rFonts w:ascii="Arial" w:hAnsi="Arial" w:cs="Arial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2073D" w:rsidRPr="00504458" w14:paraId="45848470" w14:textId="77777777" w:rsidTr="0052694B">
        <w:tc>
          <w:tcPr>
            <w:tcW w:w="9062" w:type="dxa"/>
            <w:gridSpan w:val="3"/>
          </w:tcPr>
          <w:p w14:paraId="287C598F" w14:textId="7CB25744" w:rsidR="0092073D" w:rsidRPr="00504458" w:rsidRDefault="0092073D" w:rsidP="0052694B">
            <w:pPr>
              <w:rPr>
                <w:rFonts w:ascii="Arial" w:hAnsi="Arial" w:cs="Arial"/>
                <w:b/>
                <w:bCs/>
                <w:sz w:val="20"/>
              </w:rPr>
            </w:pPr>
            <w:r w:rsidRPr="00504458">
              <w:rPr>
                <w:rFonts w:ascii="Arial" w:hAnsi="Arial" w:cs="Arial"/>
                <w:b/>
                <w:bCs/>
                <w:sz w:val="20"/>
              </w:rPr>
              <w:t>Gegevens betrokken instanties</w:t>
            </w:r>
          </w:p>
        </w:tc>
      </w:tr>
      <w:tr w:rsidR="0092073D" w:rsidRPr="00504458" w14:paraId="4EDE49A5" w14:textId="77777777" w:rsidTr="00C85844">
        <w:tc>
          <w:tcPr>
            <w:tcW w:w="4531" w:type="dxa"/>
          </w:tcPr>
          <w:p w14:paraId="07D98D17" w14:textId="2D1FD833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Zijn er andere instantie betrokken bij de cliënt?</w:t>
            </w:r>
          </w:p>
        </w:tc>
        <w:tc>
          <w:tcPr>
            <w:tcW w:w="2265" w:type="dxa"/>
          </w:tcPr>
          <w:p w14:paraId="77BA748A" w14:textId="2C49A263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Ja    </w:t>
            </w:r>
            <w:sdt>
              <w:sdtPr>
                <w:rPr>
                  <w:rFonts w:ascii="Arial" w:hAnsi="Arial" w:cs="Arial"/>
                  <w:sz w:val="20"/>
                </w:rPr>
                <w:id w:val="-110449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40065B03" w14:textId="7BFA7F3D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Nee  </w:t>
            </w:r>
            <w:sdt>
              <w:sdtPr>
                <w:rPr>
                  <w:rFonts w:ascii="Arial" w:hAnsi="Arial" w:cs="Arial"/>
                  <w:sz w:val="20"/>
                </w:rPr>
                <w:id w:val="17139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F6D65" w:rsidRPr="00504458" w14:paraId="6892D9BE" w14:textId="77777777" w:rsidTr="00E14DEF">
        <w:tc>
          <w:tcPr>
            <w:tcW w:w="4531" w:type="dxa"/>
          </w:tcPr>
          <w:p w14:paraId="59928BD7" w14:textId="5449D1FE" w:rsidR="00DF6D65" w:rsidRPr="00504458" w:rsidRDefault="00DF6D6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Is afstemming met betrokken instantie gewenst dan graag de gegevens verder invullen</w:t>
            </w:r>
          </w:p>
        </w:tc>
        <w:tc>
          <w:tcPr>
            <w:tcW w:w="2265" w:type="dxa"/>
          </w:tcPr>
          <w:p w14:paraId="455A19E1" w14:textId="77777777" w:rsidR="00DF6D65" w:rsidRPr="00504458" w:rsidRDefault="00DF6D6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Ja    </w:t>
            </w:r>
            <w:sdt>
              <w:sdtPr>
                <w:rPr>
                  <w:rFonts w:ascii="Arial" w:hAnsi="Arial" w:cs="Arial"/>
                  <w:sz w:val="20"/>
                </w:rPr>
                <w:id w:val="-2148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660BAA58" w14:textId="58C810E8" w:rsidR="00DF6D65" w:rsidRPr="00504458" w:rsidRDefault="00DF6D6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Nee  </w:t>
            </w:r>
            <w:sdt>
              <w:sdtPr>
                <w:rPr>
                  <w:rFonts w:ascii="Arial" w:hAnsi="Arial" w:cs="Arial"/>
                  <w:sz w:val="20"/>
                </w:rPr>
                <w:id w:val="-8104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50445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2073D" w:rsidRPr="00504458" w14:paraId="60C485C6" w14:textId="77777777" w:rsidTr="0052694B">
        <w:tc>
          <w:tcPr>
            <w:tcW w:w="4531" w:type="dxa"/>
          </w:tcPr>
          <w:p w14:paraId="40BC2AB0" w14:textId="1CDF9CDF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Naam van de betrokken instantie</w:t>
            </w:r>
          </w:p>
        </w:tc>
        <w:tc>
          <w:tcPr>
            <w:tcW w:w="4531" w:type="dxa"/>
            <w:gridSpan w:val="2"/>
          </w:tcPr>
          <w:p w14:paraId="0DBE836C" w14:textId="77777777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92073D" w:rsidRPr="00504458" w14:paraId="251A3CF4" w14:textId="77777777" w:rsidTr="0052694B">
        <w:tc>
          <w:tcPr>
            <w:tcW w:w="4531" w:type="dxa"/>
          </w:tcPr>
          <w:p w14:paraId="6E4CD7F7" w14:textId="10CF9709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Contactpersoon van de betrokken instantie</w:t>
            </w:r>
          </w:p>
        </w:tc>
        <w:tc>
          <w:tcPr>
            <w:tcW w:w="4531" w:type="dxa"/>
            <w:gridSpan w:val="2"/>
          </w:tcPr>
          <w:p w14:paraId="1506132C" w14:textId="77777777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92073D" w:rsidRPr="00504458" w14:paraId="2EDC23B1" w14:textId="77777777" w:rsidTr="0092073D">
        <w:trPr>
          <w:trHeight w:val="380"/>
        </w:trPr>
        <w:tc>
          <w:tcPr>
            <w:tcW w:w="4531" w:type="dxa"/>
          </w:tcPr>
          <w:p w14:paraId="7AA1186E" w14:textId="2FAB7585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E-mailadres van betrokken instantie</w:t>
            </w:r>
          </w:p>
        </w:tc>
        <w:tc>
          <w:tcPr>
            <w:tcW w:w="4531" w:type="dxa"/>
            <w:gridSpan w:val="2"/>
          </w:tcPr>
          <w:p w14:paraId="26553B99" w14:textId="64A37908" w:rsidR="0092073D" w:rsidRPr="00504458" w:rsidRDefault="0092073D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DF6D65" w:rsidRPr="00504458" w14:paraId="7C600EEB" w14:textId="77777777" w:rsidTr="0092073D">
        <w:trPr>
          <w:trHeight w:val="380"/>
        </w:trPr>
        <w:tc>
          <w:tcPr>
            <w:tcW w:w="4531" w:type="dxa"/>
          </w:tcPr>
          <w:p w14:paraId="0FFC7DB0" w14:textId="5242A6EA" w:rsidR="00DF6D65" w:rsidRPr="00504458" w:rsidRDefault="00DF6D6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Telefoonnummer van betrokken instantie</w:t>
            </w:r>
          </w:p>
        </w:tc>
        <w:tc>
          <w:tcPr>
            <w:tcW w:w="4531" w:type="dxa"/>
            <w:gridSpan w:val="2"/>
          </w:tcPr>
          <w:p w14:paraId="646E73DF" w14:textId="77777777" w:rsidR="00DF6D65" w:rsidRPr="00504458" w:rsidRDefault="00DF6D65" w:rsidP="005269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790575" w14:textId="69882C6E" w:rsidR="00B859D6" w:rsidRPr="00504458" w:rsidRDefault="00504458" w:rsidP="007210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4"/>
        <w:gridCol w:w="1102"/>
        <w:gridCol w:w="1103"/>
        <w:gridCol w:w="1108"/>
        <w:gridCol w:w="1395"/>
      </w:tblGrid>
      <w:tr w:rsidR="00DF6D65" w:rsidRPr="00504458" w14:paraId="7DE38FAE" w14:textId="77777777" w:rsidTr="0052694B">
        <w:tc>
          <w:tcPr>
            <w:tcW w:w="9062" w:type="dxa"/>
            <w:gridSpan w:val="5"/>
          </w:tcPr>
          <w:p w14:paraId="669F072F" w14:textId="358BCA36" w:rsidR="00DF6D65" w:rsidRPr="00504458" w:rsidRDefault="00DF6D65" w:rsidP="0052694B">
            <w:pPr>
              <w:rPr>
                <w:rFonts w:ascii="Arial" w:hAnsi="Arial" w:cs="Arial"/>
                <w:b/>
                <w:bCs/>
                <w:sz w:val="20"/>
              </w:rPr>
            </w:pPr>
            <w:r w:rsidRPr="00504458">
              <w:rPr>
                <w:rFonts w:ascii="Arial" w:hAnsi="Arial" w:cs="Arial"/>
                <w:b/>
                <w:bCs/>
                <w:sz w:val="20"/>
              </w:rPr>
              <w:lastRenderedPageBreak/>
              <w:t>Productinformatie</w:t>
            </w:r>
          </w:p>
        </w:tc>
      </w:tr>
      <w:tr w:rsidR="0021489A" w:rsidRPr="00504458" w14:paraId="7A3094B2" w14:textId="77777777" w:rsidTr="007139DA">
        <w:trPr>
          <w:trHeight w:val="122"/>
        </w:trPr>
        <w:tc>
          <w:tcPr>
            <w:tcW w:w="4531" w:type="dxa"/>
          </w:tcPr>
          <w:p w14:paraId="0E2949FF" w14:textId="57648347" w:rsidR="0021489A" w:rsidRPr="00504458" w:rsidRDefault="0021489A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Datum van aanmelding</w:t>
            </w:r>
          </w:p>
        </w:tc>
        <w:tc>
          <w:tcPr>
            <w:tcW w:w="4531" w:type="dxa"/>
            <w:gridSpan w:val="4"/>
          </w:tcPr>
          <w:p w14:paraId="497A76E9" w14:textId="4A63D712" w:rsidR="0021489A" w:rsidRPr="00504458" w:rsidRDefault="0021489A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B17EF6" w:rsidRPr="00504458" w14:paraId="223B5AF9" w14:textId="77777777" w:rsidTr="001C0B6D">
        <w:trPr>
          <w:trHeight w:val="122"/>
        </w:trPr>
        <w:tc>
          <w:tcPr>
            <w:tcW w:w="4531" w:type="dxa"/>
            <w:vMerge w:val="restart"/>
          </w:tcPr>
          <w:p w14:paraId="1E0BFED9" w14:textId="16F5B6FE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Welk product is van toepassing?</w:t>
            </w:r>
          </w:p>
        </w:tc>
        <w:tc>
          <w:tcPr>
            <w:tcW w:w="1132" w:type="dxa"/>
          </w:tcPr>
          <w:p w14:paraId="09B477F6" w14:textId="10616AF5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HH1</w:t>
            </w:r>
          </w:p>
        </w:tc>
        <w:tc>
          <w:tcPr>
            <w:tcW w:w="1133" w:type="dxa"/>
          </w:tcPr>
          <w:p w14:paraId="6B6AC9BE" w14:textId="6BBDD9D5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HH2</w:t>
            </w:r>
          </w:p>
        </w:tc>
        <w:tc>
          <w:tcPr>
            <w:tcW w:w="1133" w:type="dxa"/>
          </w:tcPr>
          <w:p w14:paraId="7ACA72C2" w14:textId="71F099E5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TO Basis</w:t>
            </w:r>
          </w:p>
        </w:tc>
        <w:tc>
          <w:tcPr>
            <w:tcW w:w="1133" w:type="dxa"/>
          </w:tcPr>
          <w:p w14:paraId="2755D0E3" w14:textId="608BFCED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TO specialistisch</w:t>
            </w:r>
          </w:p>
        </w:tc>
      </w:tr>
      <w:tr w:rsidR="00B17EF6" w:rsidRPr="00504458" w14:paraId="42514F5C" w14:textId="77777777" w:rsidTr="001C0B6D">
        <w:trPr>
          <w:trHeight w:val="122"/>
        </w:trPr>
        <w:tc>
          <w:tcPr>
            <w:tcW w:w="4531" w:type="dxa"/>
            <w:vMerge/>
          </w:tcPr>
          <w:p w14:paraId="01AF5D7B" w14:textId="77777777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2" w:type="dxa"/>
          </w:tcPr>
          <w:p w14:paraId="0C4D1D18" w14:textId="6B214F0C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-11922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33" w:type="dxa"/>
          </w:tcPr>
          <w:p w14:paraId="0561D29D" w14:textId="77E4F8E5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5469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33" w:type="dxa"/>
          </w:tcPr>
          <w:p w14:paraId="14D9854D" w14:textId="6A6164BC" w:rsidR="00B17EF6" w:rsidRPr="00504458" w:rsidRDefault="00B17EF6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4471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A59"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33" w:type="dxa"/>
          </w:tcPr>
          <w:p w14:paraId="3FA1EEC2" w14:textId="4DCC8329" w:rsidR="00B17EF6" w:rsidRPr="00504458" w:rsidRDefault="00E25A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8973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E25A59" w:rsidRPr="00504458" w14:paraId="0EE1B12E" w14:textId="77777777" w:rsidTr="003270DE">
        <w:tc>
          <w:tcPr>
            <w:tcW w:w="4531" w:type="dxa"/>
          </w:tcPr>
          <w:p w14:paraId="5A1DD95F" w14:textId="32942087" w:rsidR="00E25A59" w:rsidRPr="00504458" w:rsidRDefault="00E25A59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Wanneer moet de ondersteuning ingaan?</w:t>
            </w:r>
          </w:p>
        </w:tc>
        <w:tc>
          <w:tcPr>
            <w:tcW w:w="4531" w:type="dxa"/>
            <w:gridSpan w:val="4"/>
          </w:tcPr>
          <w:p w14:paraId="2EE47ED0" w14:textId="6BC1581A" w:rsidR="00E25A59" w:rsidRPr="00504458" w:rsidRDefault="00E25A59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6E4E23" w:rsidRPr="00504458" w14:paraId="06E3841B" w14:textId="77777777" w:rsidTr="007D14BB">
        <w:tc>
          <w:tcPr>
            <w:tcW w:w="4531" w:type="dxa"/>
          </w:tcPr>
          <w:p w14:paraId="126D68D9" w14:textId="3D3BB94A" w:rsidR="006E4E23" w:rsidRPr="00504458" w:rsidRDefault="006E4E23" w:rsidP="0052694B">
            <w:pPr>
              <w:rPr>
                <w:rFonts w:ascii="Arial" w:hAnsi="Arial" w:cs="Arial"/>
                <w:color w:val="FF0000"/>
                <w:sz w:val="20"/>
              </w:rPr>
            </w:pPr>
            <w:r w:rsidRPr="00133CB7">
              <w:rPr>
                <w:rFonts w:ascii="Arial" w:hAnsi="Arial" w:cs="Arial"/>
                <w:sz w:val="20"/>
              </w:rPr>
              <w:t>Is het bij deze cliënt mogelijk om via de ‘sluismethode te werken?</w:t>
            </w:r>
          </w:p>
        </w:tc>
        <w:tc>
          <w:tcPr>
            <w:tcW w:w="2265" w:type="dxa"/>
            <w:gridSpan w:val="2"/>
          </w:tcPr>
          <w:p w14:paraId="1F0FFAB8" w14:textId="172C5CF0" w:rsidR="006E4E23" w:rsidRPr="00133CB7" w:rsidRDefault="006E4E23" w:rsidP="0052694B">
            <w:pPr>
              <w:rPr>
                <w:rFonts w:ascii="Arial" w:hAnsi="Arial" w:cs="Arial"/>
                <w:sz w:val="20"/>
              </w:rPr>
            </w:pPr>
            <w:r w:rsidRPr="00133CB7">
              <w:rPr>
                <w:rFonts w:ascii="Arial" w:hAnsi="Arial" w:cs="Arial"/>
                <w:sz w:val="20"/>
              </w:rPr>
              <w:t xml:space="preserve">Ja   </w:t>
            </w:r>
            <w:sdt>
              <w:sdtPr>
                <w:rPr>
                  <w:rFonts w:ascii="Arial" w:hAnsi="Arial" w:cs="Arial"/>
                  <w:sz w:val="20"/>
                </w:rPr>
                <w:id w:val="2029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CB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66" w:type="dxa"/>
            <w:gridSpan w:val="2"/>
          </w:tcPr>
          <w:p w14:paraId="0A5C02C9" w14:textId="5BD70781" w:rsidR="006E4E23" w:rsidRPr="00133CB7" w:rsidRDefault="006E4E23" w:rsidP="0052694B">
            <w:pPr>
              <w:rPr>
                <w:rFonts w:ascii="Arial" w:hAnsi="Arial" w:cs="Arial"/>
                <w:sz w:val="20"/>
              </w:rPr>
            </w:pPr>
            <w:r w:rsidRPr="00133CB7">
              <w:rPr>
                <w:rFonts w:ascii="Arial" w:hAnsi="Arial" w:cs="Arial"/>
                <w:sz w:val="20"/>
              </w:rPr>
              <w:t xml:space="preserve">Nee   </w:t>
            </w:r>
            <w:sdt>
              <w:sdtPr>
                <w:rPr>
                  <w:rFonts w:ascii="Arial" w:hAnsi="Arial" w:cs="Arial"/>
                  <w:sz w:val="20"/>
                </w:rPr>
                <w:id w:val="214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3CB7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07AA37C3" w14:textId="77777777" w:rsidR="00C10D1C" w:rsidRPr="00504458" w:rsidRDefault="00C10D1C" w:rsidP="007210C2">
      <w:pPr>
        <w:rPr>
          <w:rFonts w:ascii="Arial" w:hAnsi="Arial" w:cs="Arial"/>
          <w:sz w:val="32"/>
          <w:szCs w:val="32"/>
        </w:rPr>
      </w:pPr>
    </w:p>
    <w:p w14:paraId="5746D082" w14:textId="77777777" w:rsidR="002B630D" w:rsidRPr="00504458" w:rsidRDefault="002B630D" w:rsidP="007210C2">
      <w:pPr>
        <w:rPr>
          <w:rFonts w:ascii="Arial" w:hAnsi="Arial" w:cs="Arial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755"/>
        <w:gridCol w:w="755"/>
        <w:gridCol w:w="1511"/>
      </w:tblGrid>
      <w:tr w:rsidR="00676BDC" w:rsidRPr="00504458" w14:paraId="7C97236A" w14:textId="77777777" w:rsidTr="0052694B">
        <w:tc>
          <w:tcPr>
            <w:tcW w:w="9062" w:type="dxa"/>
            <w:gridSpan w:val="5"/>
          </w:tcPr>
          <w:p w14:paraId="1A59A838" w14:textId="77F328DC" w:rsidR="00676BDC" w:rsidRPr="00504458" w:rsidRDefault="00676BDC" w:rsidP="0052694B">
            <w:pPr>
              <w:rPr>
                <w:rFonts w:ascii="Arial" w:hAnsi="Arial" w:cs="Arial"/>
                <w:b/>
                <w:bCs/>
                <w:sz w:val="20"/>
              </w:rPr>
            </w:pPr>
            <w:r w:rsidRPr="00504458">
              <w:rPr>
                <w:rFonts w:ascii="Arial" w:hAnsi="Arial" w:cs="Arial"/>
                <w:b/>
                <w:bCs/>
                <w:sz w:val="20"/>
              </w:rPr>
              <w:t>Reden van aanmelding</w:t>
            </w:r>
          </w:p>
        </w:tc>
      </w:tr>
      <w:tr w:rsidR="00C10D1C" w:rsidRPr="00504458" w14:paraId="21AF79E8" w14:textId="77777777" w:rsidTr="00C04182">
        <w:trPr>
          <w:trHeight w:val="909"/>
        </w:trPr>
        <w:tc>
          <w:tcPr>
            <w:tcW w:w="4531" w:type="dxa"/>
          </w:tcPr>
          <w:p w14:paraId="4D3686C1" w14:textId="27D8F030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Omschrijf kort waarom de cliënt ondersteuning nodig heeft.</w:t>
            </w:r>
          </w:p>
        </w:tc>
        <w:tc>
          <w:tcPr>
            <w:tcW w:w="4531" w:type="dxa"/>
            <w:gridSpan w:val="4"/>
          </w:tcPr>
          <w:p w14:paraId="6C7ECA5E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798DAA52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0D76E92B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7E2C787F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257A4F40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71557827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5B4397D8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6C8FDF42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2DFDDFA6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7A6E7C3A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  <w:p w14:paraId="3D23CE55" w14:textId="40171149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</w:tc>
      </w:tr>
      <w:tr w:rsidR="00C10D1C" w:rsidRPr="00504458" w14:paraId="24F0DE99" w14:textId="77777777" w:rsidTr="00866B85">
        <w:trPr>
          <w:trHeight w:val="87"/>
        </w:trPr>
        <w:tc>
          <w:tcPr>
            <w:tcW w:w="4531" w:type="dxa"/>
            <w:vMerge w:val="restart"/>
          </w:tcPr>
          <w:p w14:paraId="2EAD82B5" w14:textId="0B5C3FD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Indien bekend wanneer zou de cliënt het liefst ondersteuning willen ontvangen?</w:t>
            </w:r>
          </w:p>
        </w:tc>
        <w:tc>
          <w:tcPr>
            <w:tcW w:w="1510" w:type="dxa"/>
          </w:tcPr>
          <w:p w14:paraId="584C3807" w14:textId="7989AD51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Maandag</w:t>
            </w:r>
            <w:r w:rsidR="00404D3C" w:rsidRPr="00504458">
              <w:rPr>
                <w:rFonts w:ascii="Arial" w:hAnsi="Arial" w:cs="Arial"/>
                <w:sz w:val="20"/>
              </w:rPr>
              <w:t xml:space="preserve">   </w:t>
            </w:r>
            <w:r w:rsidRPr="00504458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2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0" w:type="dxa"/>
            <w:gridSpan w:val="2"/>
          </w:tcPr>
          <w:p w14:paraId="7F0E4785" w14:textId="0D78F3AE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Ochtend   </w:t>
            </w:r>
            <w:sdt>
              <w:sdtPr>
                <w:rPr>
                  <w:rFonts w:ascii="Arial" w:hAnsi="Arial" w:cs="Arial"/>
                  <w:sz w:val="20"/>
                </w:rPr>
                <w:id w:val="-21023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517C3457" w14:textId="45AF6F9A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Middag   </w:t>
            </w:r>
            <w:sdt>
              <w:sdtPr>
                <w:rPr>
                  <w:rFonts w:ascii="Arial" w:hAnsi="Arial" w:cs="Arial"/>
                  <w:sz w:val="20"/>
                </w:rPr>
                <w:id w:val="-325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10D1C" w:rsidRPr="00504458" w14:paraId="58E9C916" w14:textId="77777777" w:rsidTr="00866B85">
        <w:trPr>
          <w:trHeight w:val="83"/>
        </w:trPr>
        <w:tc>
          <w:tcPr>
            <w:tcW w:w="4531" w:type="dxa"/>
            <w:vMerge/>
          </w:tcPr>
          <w:p w14:paraId="6D5D8204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61069A6A" w14:textId="62609D55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Dinsdag</w:t>
            </w:r>
            <w:r w:rsidR="00404D3C" w:rsidRPr="00504458">
              <w:rPr>
                <w:rFonts w:ascii="Arial" w:hAnsi="Arial" w:cs="Arial"/>
                <w:sz w:val="20"/>
              </w:rPr>
              <w:t xml:space="preserve">    </w:t>
            </w:r>
            <w:r w:rsidRPr="00504458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583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0" w:type="dxa"/>
            <w:gridSpan w:val="2"/>
          </w:tcPr>
          <w:p w14:paraId="555EBA42" w14:textId="5B0D93EB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Ochtend   </w:t>
            </w:r>
            <w:sdt>
              <w:sdtPr>
                <w:rPr>
                  <w:rFonts w:ascii="Arial" w:hAnsi="Arial" w:cs="Arial"/>
                  <w:sz w:val="20"/>
                </w:rPr>
                <w:id w:val="-8280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3751D1C8" w14:textId="5D54D347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Middag   </w:t>
            </w:r>
            <w:sdt>
              <w:sdtPr>
                <w:rPr>
                  <w:rFonts w:ascii="Arial" w:hAnsi="Arial" w:cs="Arial"/>
                  <w:sz w:val="20"/>
                </w:rPr>
                <w:id w:val="8329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10D1C" w:rsidRPr="00504458" w14:paraId="202E4B09" w14:textId="77777777" w:rsidTr="00866B85">
        <w:trPr>
          <w:trHeight w:val="83"/>
        </w:trPr>
        <w:tc>
          <w:tcPr>
            <w:tcW w:w="4531" w:type="dxa"/>
            <w:vMerge/>
          </w:tcPr>
          <w:p w14:paraId="1BD42C42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2297C18A" w14:textId="0740F76C" w:rsidR="00C10D1C" w:rsidRPr="00504458" w:rsidRDefault="00085D75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Woensdag</w:t>
            </w:r>
            <w:r w:rsidR="00404D3C" w:rsidRPr="00504458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12519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D3C"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0" w:type="dxa"/>
            <w:gridSpan w:val="2"/>
          </w:tcPr>
          <w:p w14:paraId="32E89F94" w14:textId="239DBEF4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Ochtend   </w:t>
            </w:r>
            <w:sdt>
              <w:sdtPr>
                <w:rPr>
                  <w:rFonts w:ascii="Arial" w:hAnsi="Arial" w:cs="Arial"/>
                  <w:sz w:val="20"/>
                </w:rPr>
                <w:id w:val="18254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35B29C98" w14:textId="176B450D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Middag   </w:t>
            </w:r>
            <w:sdt>
              <w:sdtPr>
                <w:rPr>
                  <w:rFonts w:ascii="Arial" w:hAnsi="Arial" w:cs="Arial"/>
                  <w:sz w:val="20"/>
                </w:rPr>
                <w:id w:val="-13780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10D1C" w:rsidRPr="00504458" w14:paraId="0198FF6C" w14:textId="77777777" w:rsidTr="00866B85">
        <w:trPr>
          <w:trHeight w:val="83"/>
        </w:trPr>
        <w:tc>
          <w:tcPr>
            <w:tcW w:w="4531" w:type="dxa"/>
            <w:vMerge/>
          </w:tcPr>
          <w:p w14:paraId="2B016D9D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24754661" w14:textId="39E3EC34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Donderdag   </w:t>
            </w:r>
            <w:sdt>
              <w:sdtPr>
                <w:rPr>
                  <w:rFonts w:ascii="Arial" w:hAnsi="Arial" w:cs="Arial"/>
                  <w:sz w:val="20"/>
                </w:rPr>
                <w:id w:val="6998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0" w:type="dxa"/>
            <w:gridSpan w:val="2"/>
          </w:tcPr>
          <w:p w14:paraId="4219B01C" w14:textId="796133C9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Ochtend   </w:t>
            </w:r>
            <w:sdt>
              <w:sdtPr>
                <w:rPr>
                  <w:rFonts w:ascii="Arial" w:hAnsi="Arial" w:cs="Arial"/>
                  <w:sz w:val="20"/>
                </w:rPr>
                <w:id w:val="5482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70D6F59A" w14:textId="008BF03D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Middag   </w:t>
            </w:r>
            <w:sdt>
              <w:sdtPr>
                <w:rPr>
                  <w:rFonts w:ascii="Arial" w:hAnsi="Arial" w:cs="Arial"/>
                  <w:sz w:val="20"/>
                </w:rPr>
                <w:id w:val="2072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10D1C" w:rsidRPr="00504458" w14:paraId="5ED5EFE5" w14:textId="77777777" w:rsidTr="00866B85">
        <w:trPr>
          <w:trHeight w:val="83"/>
        </w:trPr>
        <w:tc>
          <w:tcPr>
            <w:tcW w:w="4531" w:type="dxa"/>
            <w:vMerge/>
          </w:tcPr>
          <w:p w14:paraId="658B8A0E" w14:textId="77777777" w:rsidR="00C10D1C" w:rsidRPr="00504458" w:rsidRDefault="00C10D1C" w:rsidP="005269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57FF7498" w14:textId="36762217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Vrijdag         </w:t>
            </w:r>
            <w:sdt>
              <w:sdtPr>
                <w:rPr>
                  <w:rFonts w:ascii="Arial" w:hAnsi="Arial" w:cs="Arial"/>
                  <w:sz w:val="20"/>
                </w:rPr>
                <w:id w:val="-2176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0" w:type="dxa"/>
            <w:gridSpan w:val="2"/>
          </w:tcPr>
          <w:p w14:paraId="7E28D0F8" w14:textId="5804FCD6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Ochtend  </w:t>
            </w:r>
            <w:sdt>
              <w:sdtPr>
                <w:rPr>
                  <w:rFonts w:ascii="Arial" w:hAnsi="Arial" w:cs="Arial"/>
                  <w:sz w:val="20"/>
                </w:rPr>
                <w:id w:val="12725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353C214A" w14:textId="3B42E1E7" w:rsidR="00C10D1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Middag   </w:t>
            </w:r>
            <w:sdt>
              <w:sdtPr>
                <w:rPr>
                  <w:rFonts w:ascii="Arial" w:hAnsi="Arial" w:cs="Arial"/>
                  <w:sz w:val="20"/>
                </w:rPr>
                <w:id w:val="-5025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04D3C" w:rsidRPr="00504458" w14:paraId="22854801" w14:textId="77777777" w:rsidTr="00393A87">
        <w:trPr>
          <w:trHeight w:val="83"/>
        </w:trPr>
        <w:tc>
          <w:tcPr>
            <w:tcW w:w="4531" w:type="dxa"/>
          </w:tcPr>
          <w:p w14:paraId="72C2A754" w14:textId="4905FE6D" w:rsidR="00404D3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Zijn er specifieke zaken waar we rekening mee moeten houden?</w:t>
            </w:r>
          </w:p>
        </w:tc>
        <w:tc>
          <w:tcPr>
            <w:tcW w:w="2265" w:type="dxa"/>
            <w:gridSpan w:val="2"/>
          </w:tcPr>
          <w:p w14:paraId="45032B17" w14:textId="5AB97FFE" w:rsidR="00404D3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Ja   </w:t>
            </w:r>
            <w:sdt>
              <w:sdtPr>
                <w:rPr>
                  <w:rFonts w:ascii="Arial" w:hAnsi="Arial" w:cs="Arial"/>
                  <w:sz w:val="20"/>
                </w:rPr>
                <w:id w:val="-7234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66" w:type="dxa"/>
            <w:gridSpan w:val="2"/>
          </w:tcPr>
          <w:p w14:paraId="1581757F" w14:textId="1E754FE2" w:rsidR="00404D3C" w:rsidRPr="00504458" w:rsidRDefault="00404D3C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 xml:space="preserve">Nee   </w:t>
            </w:r>
            <w:sdt>
              <w:sdtPr>
                <w:rPr>
                  <w:rFonts w:ascii="Arial" w:hAnsi="Arial" w:cs="Arial"/>
                  <w:sz w:val="20"/>
                </w:rPr>
                <w:id w:val="6847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458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21489A" w:rsidRPr="00504458" w14:paraId="52F5D315" w14:textId="77777777" w:rsidTr="002C16BB">
        <w:trPr>
          <w:trHeight w:val="83"/>
        </w:trPr>
        <w:tc>
          <w:tcPr>
            <w:tcW w:w="4531" w:type="dxa"/>
          </w:tcPr>
          <w:p w14:paraId="74BD8762" w14:textId="53122668" w:rsidR="0021489A" w:rsidRPr="00504458" w:rsidRDefault="0021489A" w:rsidP="0052694B">
            <w:pPr>
              <w:rPr>
                <w:rFonts w:ascii="Arial" w:hAnsi="Arial" w:cs="Arial"/>
                <w:sz w:val="20"/>
              </w:rPr>
            </w:pPr>
            <w:r w:rsidRPr="00504458">
              <w:rPr>
                <w:rFonts w:ascii="Arial" w:hAnsi="Arial" w:cs="Arial"/>
                <w:sz w:val="20"/>
              </w:rPr>
              <w:t>Zo ja, met welke specifieke zaken moeten we rekening houden?</w:t>
            </w:r>
          </w:p>
        </w:tc>
        <w:tc>
          <w:tcPr>
            <w:tcW w:w="4531" w:type="dxa"/>
            <w:gridSpan w:val="4"/>
          </w:tcPr>
          <w:p w14:paraId="5B8686FF" w14:textId="77777777" w:rsidR="0021489A" w:rsidRPr="00504458" w:rsidRDefault="0021489A" w:rsidP="005269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DF9CB1" w14:textId="2FF8066E" w:rsidR="00214CD1" w:rsidRPr="003B3774" w:rsidRDefault="005A32EE" w:rsidP="00504458">
      <w:r>
        <w:br/>
      </w:r>
      <w:r>
        <w:br/>
      </w:r>
      <w:r w:rsidR="00504458">
        <w:t xml:space="preserve">                                    </w:t>
      </w:r>
      <w:r w:rsidR="00B859D6">
        <w:rPr>
          <w:noProof/>
          <w:sz w:val="20"/>
        </w:rPr>
        <w:drawing>
          <wp:inline distT="0" distB="0" distL="0" distR="0" wp14:anchorId="2170F039" wp14:editId="2C09A2F9">
            <wp:extent cx="3533775" cy="1628032"/>
            <wp:effectExtent l="0" t="0" r="0" b="0"/>
            <wp:docPr id="831524287" name="Afbeelding 2" descr="Afbeelding met silhouet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4287" name="Afbeelding 2" descr="Afbeelding met silhouet, 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95" cy="16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58">
        <w:t xml:space="preserve"> </w:t>
      </w:r>
    </w:p>
    <w:sectPr w:rsidR="00214CD1" w:rsidRPr="003B3774" w:rsidSect="00F810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88C1" w14:textId="77777777" w:rsidR="00744679" w:rsidRDefault="00744679" w:rsidP="00D16B70">
      <w:pPr>
        <w:spacing w:before="0" w:after="0"/>
      </w:pPr>
      <w:r>
        <w:separator/>
      </w:r>
    </w:p>
  </w:endnote>
  <w:endnote w:type="continuationSeparator" w:id="0">
    <w:p w14:paraId="379EE5CA" w14:textId="77777777" w:rsidR="00744679" w:rsidRDefault="00744679" w:rsidP="00D1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3044" w14:textId="45A415E1" w:rsidR="00D16B70" w:rsidRDefault="00B859D6" w:rsidP="009A3901">
    <w:pPr>
      <w:pStyle w:val="Voettekst"/>
      <w:tabs>
        <w:tab w:val="clear" w:pos="4536"/>
        <w:tab w:val="clear" w:pos="9072"/>
        <w:tab w:val="left" w:pos="3150"/>
      </w:tabs>
    </w:pPr>
    <w:r w:rsidRPr="00B859D6">
      <w:rPr>
        <w:caps/>
        <w:noProof/>
        <w:color w:val="154875"/>
        <w:sz w:val="18"/>
        <w:szCs w:val="18"/>
        <w:lang w:eastAsia="nl-N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337B2B" wp14:editId="5E7D228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90525"/>
              <wp:effectExtent l="0" t="0" r="0" b="9525"/>
              <wp:wrapSquare wrapText="bothSides"/>
              <wp:docPr id="40" name="Rechthoe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905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8BBBE" w14:textId="5D43A57F" w:rsidR="0001076F" w:rsidRPr="00B859D6" w:rsidRDefault="00F81050" w:rsidP="00B859D6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859D6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1076F" w:rsidRPr="00B859D6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859D6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2045" w:rsidRPr="00B859D6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B859D6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37B2B" id="Rechthoek 40" o:spid="_x0000_s1028" style="position:absolute;margin-left:0;margin-top:0;width:36pt;height:30.75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" fillcolor="black [3213]" stroked="f" strokeweight="3pt">
              <v:textbox>
                <w:txbxContent>
                  <w:p w14:paraId="1F68BBBE" w14:textId="5D43A57F" w:rsidR="0001076F" w:rsidRPr="00B859D6" w:rsidRDefault="00F81050" w:rsidP="00B859D6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859D6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="0001076F" w:rsidRPr="00B859D6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B859D6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E2045" w:rsidRPr="00B859D6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B859D6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E3FDC" w:rsidRPr="00B859D6">
      <w:rPr>
        <w:caps/>
        <w:noProof/>
        <w:color w:val="808080"/>
        <w:sz w:val="18"/>
        <w:szCs w:val="18"/>
        <w:lang w:eastAsia="nl-NL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D1B73B9" wp14:editId="040A66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759450" cy="320040"/>
              <wp:effectExtent l="0" t="0" r="0" b="0"/>
              <wp:wrapSquare wrapText="bothSides"/>
              <wp:docPr id="37" name="Groe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5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08D6DF" w14:textId="33AB043A" w:rsidR="0001076F" w:rsidRPr="00B859D6" w:rsidRDefault="00E7027C">
                                <w:pPr>
                                  <w:jc w:val="right"/>
                                  <w:rPr>
                                    <w:color w:val="7F7F7F"/>
                                  </w:rPr>
                                </w:pPr>
                                <w:r w:rsidRPr="00B859D6">
                                  <w:t>5 september 2023</w:t>
                                </w:r>
                              </w:p>
                            </w:sdtContent>
                          </w:sdt>
                          <w:p w14:paraId="0127EFF9" w14:textId="77777777" w:rsidR="0001076F" w:rsidRPr="00B859D6" w:rsidRDefault="0001076F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B73B9" id="Groep 37" o:spid="_x0000_s1029" style="position:absolute;margin-left:402.3pt;margin-top:0;width:453.5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">
              <v:rect id="Rechthoek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9-05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2F08D6DF" w14:textId="33AB043A" w:rsidR="0001076F" w:rsidRPr="00B859D6" w:rsidRDefault="00E7027C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B859D6">
                            <w:t>5 september 2023</w:t>
                          </w:r>
                        </w:p>
                      </w:sdtContent>
                    </w:sdt>
                    <w:p w14:paraId="0127EFF9" w14:textId="77777777" w:rsidR="0001076F" w:rsidRPr="00B859D6" w:rsidRDefault="0001076F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1489A">
      <w:t xml:space="preserve">Aanmeldingsformuli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372B" w14:textId="77777777" w:rsidR="00744679" w:rsidRDefault="00744679" w:rsidP="00D16B70">
      <w:pPr>
        <w:spacing w:before="0" w:after="0"/>
      </w:pPr>
      <w:r>
        <w:separator/>
      </w:r>
    </w:p>
  </w:footnote>
  <w:footnote w:type="continuationSeparator" w:id="0">
    <w:p w14:paraId="70675D86" w14:textId="77777777" w:rsidR="00744679" w:rsidRDefault="00744679" w:rsidP="00D1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01A"/>
    <w:multiLevelType w:val="multilevel"/>
    <w:tmpl w:val="DB8059E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452D93"/>
    <w:multiLevelType w:val="multilevel"/>
    <w:tmpl w:val="408A75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D462C9"/>
    <w:multiLevelType w:val="hybridMultilevel"/>
    <w:tmpl w:val="D4B0E3A6"/>
    <w:lvl w:ilvl="0" w:tplc="C6261C38">
      <w:start w:val="920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B4191"/>
    <w:multiLevelType w:val="hybridMultilevel"/>
    <w:tmpl w:val="85F0C46C"/>
    <w:lvl w:ilvl="0" w:tplc="897CCD46">
      <w:start w:val="9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26B0"/>
    <w:multiLevelType w:val="hybridMultilevel"/>
    <w:tmpl w:val="D4FA02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E36F5A"/>
    <w:multiLevelType w:val="hybridMultilevel"/>
    <w:tmpl w:val="2FE60DBE"/>
    <w:lvl w:ilvl="0" w:tplc="0AEE8E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E46F5"/>
    <w:multiLevelType w:val="hybridMultilevel"/>
    <w:tmpl w:val="A79E0B66"/>
    <w:lvl w:ilvl="0" w:tplc="897CCD46">
      <w:start w:val="92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74F0C"/>
    <w:multiLevelType w:val="hybridMultilevel"/>
    <w:tmpl w:val="C8889FD2"/>
    <w:lvl w:ilvl="0" w:tplc="698801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04669">
    <w:abstractNumId w:val="3"/>
  </w:num>
  <w:num w:numId="2" w16cid:durableId="995957733">
    <w:abstractNumId w:val="1"/>
  </w:num>
  <w:num w:numId="3" w16cid:durableId="1535843238">
    <w:abstractNumId w:val="5"/>
  </w:num>
  <w:num w:numId="4" w16cid:durableId="752241827">
    <w:abstractNumId w:val="4"/>
  </w:num>
  <w:num w:numId="5" w16cid:durableId="2082170463">
    <w:abstractNumId w:val="0"/>
  </w:num>
  <w:num w:numId="6" w16cid:durableId="2093892472">
    <w:abstractNumId w:val="7"/>
  </w:num>
  <w:num w:numId="7" w16cid:durableId="1262954666">
    <w:abstractNumId w:val="6"/>
  </w:num>
  <w:num w:numId="8" w16cid:durableId="98988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70"/>
    <w:rsid w:val="0000197F"/>
    <w:rsid w:val="00001F08"/>
    <w:rsid w:val="0001076F"/>
    <w:rsid w:val="00020662"/>
    <w:rsid w:val="00046C53"/>
    <w:rsid w:val="00062D0A"/>
    <w:rsid w:val="00063BBB"/>
    <w:rsid w:val="00065F18"/>
    <w:rsid w:val="00085D75"/>
    <w:rsid w:val="000A5E40"/>
    <w:rsid w:val="000D4820"/>
    <w:rsid w:val="000D776C"/>
    <w:rsid w:val="000E098D"/>
    <w:rsid w:val="000E2A13"/>
    <w:rsid w:val="000E47E8"/>
    <w:rsid w:val="000F6565"/>
    <w:rsid w:val="001303C8"/>
    <w:rsid w:val="00133CB7"/>
    <w:rsid w:val="00176477"/>
    <w:rsid w:val="001C13D1"/>
    <w:rsid w:val="001C4FD6"/>
    <w:rsid w:val="001D1978"/>
    <w:rsid w:val="001F268E"/>
    <w:rsid w:val="00203726"/>
    <w:rsid w:val="00203D61"/>
    <w:rsid w:val="0021489A"/>
    <w:rsid w:val="00214CD1"/>
    <w:rsid w:val="002265E8"/>
    <w:rsid w:val="00245014"/>
    <w:rsid w:val="00274ED5"/>
    <w:rsid w:val="002860CB"/>
    <w:rsid w:val="002B630D"/>
    <w:rsid w:val="002C356B"/>
    <w:rsid w:val="002F64D7"/>
    <w:rsid w:val="00306F14"/>
    <w:rsid w:val="00322BD3"/>
    <w:rsid w:val="00371D60"/>
    <w:rsid w:val="003862A3"/>
    <w:rsid w:val="0039582E"/>
    <w:rsid w:val="003B3774"/>
    <w:rsid w:val="003C173B"/>
    <w:rsid w:val="003C6A71"/>
    <w:rsid w:val="003D0084"/>
    <w:rsid w:val="00404D3C"/>
    <w:rsid w:val="00404DFA"/>
    <w:rsid w:val="00434568"/>
    <w:rsid w:val="00487E4D"/>
    <w:rsid w:val="004E2045"/>
    <w:rsid w:val="00504458"/>
    <w:rsid w:val="00543EA5"/>
    <w:rsid w:val="00572A12"/>
    <w:rsid w:val="005A32EE"/>
    <w:rsid w:val="005B0A6D"/>
    <w:rsid w:val="005C389F"/>
    <w:rsid w:val="006056D0"/>
    <w:rsid w:val="00652383"/>
    <w:rsid w:val="006677CD"/>
    <w:rsid w:val="00676BDC"/>
    <w:rsid w:val="00681009"/>
    <w:rsid w:val="006B795A"/>
    <w:rsid w:val="006C1B3E"/>
    <w:rsid w:val="006D14EB"/>
    <w:rsid w:val="006E4E23"/>
    <w:rsid w:val="007064EA"/>
    <w:rsid w:val="007210C2"/>
    <w:rsid w:val="00744679"/>
    <w:rsid w:val="00770DF9"/>
    <w:rsid w:val="00774916"/>
    <w:rsid w:val="007958EB"/>
    <w:rsid w:val="007B3759"/>
    <w:rsid w:val="00813E05"/>
    <w:rsid w:val="00827652"/>
    <w:rsid w:val="00852631"/>
    <w:rsid w:val="00853977"/>
    <w:rsid w:val="00857E49"/>
    <w:rsid w:val="0086554E"/>
    <w:rsid w:val="008B504E"/>
    <w:rsid w:val="008B5EB5"/>
    <w:rsid w:val="008C54F3"/>
    <w:rsid w:val="00905B09"/>
    <w:rsid w:val="0092073D"/>
    <w:rsid w:val="009A3901"/>
    <w:rsid w:val="009C5849"/>
    <w:rsid w:val="009D46B7"/>
    <w:rsid w:val="00A152B1"/>
    <w:rsid w:val="00A229B9"/>
    <w:rsid w:val="00A4796A"/>
    <w:rsid w:val="00A55353"/>
    <w:rsid w:val="00A7121F"/>
    <w:rsid w:val="00A8429D"/>
    <w:rsid w:val="00AB0D62"/>
    <w:rsid w:val="00AE445A"/>
    <w:rsid w:val="00B06287"/>
    <w:rsid w:val="00B17EF6"/>
    <w:rsid w:val="00B510E6"/>
    <w:rsid w:val="00B850B5"/>
    <w:rsid w:val="00B859D6"/>
    <w:rsid w:val="00BA3A87"/>
    <w:rsid w:val="00BA69AC"/>
    <w:rsid w:val="00BC3201"/>
    <w:rsid w:val="00BC5537"/>
    <w:rsid w:val="00BD5FF0"/>
    <w:rsid w:val="00BF5F59"/>
    <w:rsid w:val="00C047DD"/>
    <w:rsid w:val="00C10D1C"/>
    <w:rsid w:val="00C42977"/>
    <w:rsid w:val="00C46EDE"/>
    <w:rsid w:val="00C560C8"/>
    <w:rsid w:val="00C577F7"/>
    <w:rsid w:val="00CA11C9"/>
    <w:rsid w:val="00CA19F4"/>
    <w:rsid w:val="00CA3FD2"/>
    <w:rsid w:val="00CF58FB"/>
    <w:rsid w:val="00D0463E"/>
    <w:rsid w:val="00D16B70"/>
    <w:rsid w:val="00D16BC9"/>
    <w:rsid w:val="00D65AEB"/>
    <w:rsid w:val="00D8194A"/>
    <w:rsid w:val="00D86B46"/>
    <w:rsid w:val="00DA3C9F"/>
    <w:rsid w:val="00DB3F39"/>
    <w:rsid w:val="00DB5D9A"/>
    <w:rsid w:val="00DF6D65"/>
    <w:rsid w:val="00E162A5"/>
    <w:rsid w:val="00E25A59"/>
    <w:rsid w:val="00E3213C"/>
    <w:rsid w:val="00E37C67"/>
    <w:rsid w:val="00E7027C"/>
    <w:rsid w:val="00E860B7"/>
    <w:rsid w:val="00E9058C"/>
    <w:rsid w:val="00E9763E"/>
    <w:rsid w:val="00EA13B9"/>
    <w:rsid w:val="00EC582B"/>
    <w:rsid w:val="00ED101A"/>
    <w:rsid w:val="00F73167"/>
    <w:rsid w:val="00F81050"/>
    <w:rsid w:val="00F971EC"/>
    <w:rsid w:val="00FB4091"/>
    <w:rsid w:val="00FE3FDC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7DDF"/>
  <w15:docId w15:val="{65F125B4-041D-4E03-92E8-BA653C23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64D7"/>
    <w:pPr>
      <w:spacing w:before="40" w:after="40" w:line="240" w:lineRule="auto"/>
    </w:pPr>
    <w:rPr>
      <w:kern w:val="20"/>
      <w:szCs w:val="20"/>
      <w:lang w:eastAsia="ru-RU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6EDE"/>
    <w:pPr>
      <w:keepNext/>
      <w:keepLines/>
      <w:numPr>
        <w:numId w:val="5"/>
      </w:numPr>
      <w:spacing w:before="240" w:after="0"/>
      <w:outlineLvl w:val="0"/>
    </w:pPr>
    <w:rPr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86B46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64D7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kern w:val="0"/>
      <w:sz w:val="26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64D7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64D7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64D7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64D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64D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64D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6EDE"/>
    <w:rPr>
      <w:kern w:val="2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86B46"/>
    <w:rPr>
      <w:rFonts w:asciiTheme="majorHAnsi" w:eastAsiaTheme="majorEastAsia" w:hAnsiTheme="majorHAnsi" w:cstheme="majorBidi"/>
      <w:sz w:val="26"/>
      <w:szCs w:val="26"/>
    </w:rPr>
  </w:style>
  <w:style w:type="paragraph" w:styleId="Geenafstand">
    <w:name w:val="No Spacing"/>
    <w:link w:val="GeenafstandChar"/>
    <w:autoRedefine/>
    <w:uiPriority w:val="1"/>
    <w:qFormat/>
    <w:rsid w:val="00D16B70"/>
    <w:pPr>
      <w:spacing w:after="0" w:line="240" w:lineRule="auto"/>
      <w:jc w:val="center"/>
    </w:pPr>
    <w:rPr>
      <w:rFonts w:ascii="Arial" w:hAnsi="Arial"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D16B7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16B70"/>
  </w:style>
  <w:style w:type="paragraph" w:styleId="Voettekst">
    <w:name w:val="footer"/>
    <w:basedOn w:val="Standaard"/>
    <w:link w:val="VoettekstChar"/>
    <w:uiPriority w:val="99"/>
    <w:unhideWhenUsed/>
    <w:rsid w:val="00D16B7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B70"/>
  </w:style>
  <w:style w:type="character" w:styleId="Zwaar">
    <w:name w:val="Strong"/>
    <w:basedOn w:val="Standaardalinea-lettertype"/>
    <w:uiPriority w:val="1"/>
    <w:unhideWhenUsed/>
    <w:qFormat/>
    <w:rsid w:val="00D16B70"/>
    <w:rPr>
      <w:b/>
      <w:bCs/>
      <w:lang w:val="nl-NL"/>
    </w:rPr>
  </w:style>
  <w:style w:type="character" w:styleId="Hyperlink">
    <w:name w:val="Hyperlink"/>
    <w:basedOn w:val="Standaardalinea-lettertype"/>
    <w:uiPriority w:val="99"/>
    <w:unhideWhenUsed/>
    <w:rsid w:val="00D16B7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06F14"/>
    <w:pPr>
      <w:spacing w:before="120" w:after="120"/>
    </w:pPr>
    <w:rPr>
      <w:rFonts w:asciiTheme="majorHAnsi" w:eastAsiaTheme="majorEastAsia" w:hAnsiTheme="majorHAnsi" w:cstheme="majorBidi"/>
      <w:caps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306F14"/>
    <w:rPr>
      <w:rFonts w:asciiTheme="majorHAnsi" w:eastAsiaTheme="majorEastAsia" w:hAnsiTheme="majorHAnsi" w:cstheme="majorBidi"/>
      <w:caps/>
      <w:kern w:val="28"/>
      <w:sz w:val="28"/>
      <w:szCs w:val="28"/>
      <w:lang w:eastAsia="ru-RU"/>
    </w:rPr>
  </w:style>
  <w:style w:type="paragraph" w:customStyle="1" w:styleId="TabelKoptekst">
    <w:name w:val="Tabel Koptekst"/>
    <w:basedOn w:val="Standaard"/>
    <w:qFormat/>
    <w:rsid w:val="00D16B70"/>
    <w:rPr>
      <w:rFonts w:asciiTheme="majorHAnsi" w:hAnsiTheme="majorHAnsi" w:cstheme="majorBidi"/>
      <w:caps/>
      <w:color w:val="5B9BD5" w:themeColor="accent1"/>
    </w:rPr>
  </w:style>
  <w:style w:type="table" w:customStyle="1" w:styleId="InvoiceTable">
    <w:name w:val="Invoice Table"/>
    <w:basedOn w:val="Standaardtabel"/>
    <w:uiPriority w:val="99"/>
    <w:rsid w:val="00D16B70"/>
    <w:pPr>
      <w:spacing w:before="80" w:after="80" w:line="240" w:lineRule="auto"/>
    </w:pPr>
    <w:rPr>
      <w:color w:val="595959" w:themeColor="text1" w:themeTint="A6"/>
      <w:sz w:val="20"/>
      <w:szCs w:val="20"/>
      <w:lang w:eastAsia="ru-RU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fsluiting">
    <w:name w:val="Closing"/>
    <w:basedOn w:val="Standaard"/>
    <w:link w:val="AfsluitingChar"/>
    <w:uiPriority w:val="99"/>
    <w:unhideWhenUsed/>
    <w:rsid w:val="00D16B70"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D16B70"/>
    <w:rPr>
      <w:color w:val="595959" w:themeColor="text1" w:themeTint="A6"/>
      <w:kern w:val="20"/>
      <w:sz w:val="20"/>
      <w:szCs w:val="20"/>
      <w:lang w:eastAsia="ru-RU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E445A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45A"/>
    <w:rPr>
      <w:i/>
      <w:iCs/>
      <w:kern w:val="20"/>
      <w:sz w:val="20"/>
      <w:szCs w:val="20"/>
      <w:lang w:eastAsia="ru-R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48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4820"/>
    <w:rPr>
      <w:rFonts w:ascii="Segoe UI" w:hAnsi="Segoe UI" w:cs="Segoe UI"/>
      <w:color w:val="595959" w:themeColor="text1" w:themeTint="A6"/>
      <w:kern w:val="20"/>
      <w:sz w:val="18"/>
      <w:szCs w:val="18"/>
      <w:lang w:eastAsia="ru-RU"/>
    </w:rPr>
  </w:style>
  <w:style w:type="paragraph" w:styleId="Citaat">
    <w:name w:val="Quote"/>
    <w:basedOn w:val="Standaard"/>
    <w:next w:val="Standaard"/>
    <w:link w:val="CitaatChar"/>
    <w:uiPriority w:val="29"/>
    <w:qFormat/>
    <w:rsid w:val="00AE44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45A"/>
    <w:rPr>
      <w:i/>
      <w:iCs/>
      <w:color w:val="404040" w:themeColor="text1" w:themeTint="BF"/>
      <w:kern w:val="20"/>
      <w:sz w:val="20"/>
      <w:szCs w:val="20"/>
      <w:lang w:eastAsia="ru-RU"/>
    </w:rPr>
  </w:style>
  <w:style w:type="table" w:styleId="Tabelraster">
    <w:name w:val="Table Grid"/>
    <w:basedOn w:val="Standaardtabel"/>
    <w:uiPriority w:val="39"/>
    <w:rsid w:val="00BC320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54F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F64D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64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64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64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64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6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6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64D7"/>
    <w:rPr>
      <w:rFonts w:ascii="Arial" w:hAnsi="Arial"/>
      <w:sz w:val="40"/>
      <w:szCs w:val="4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64D7"/>
    <w:pPr>
      <w:outlineLvl w:val="9"/>
    </w:pPr>
    <w:rPr>
      <w:color w:val="2E74B5" w:themeColor="accent1" w:themeShade="BF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F64D7"/>
    <w:pPr>
      <w:tabs>
        <w:tab w:val="left" w:pos="440"/>
        <w:tab w:val="right" w:leader="dot" w:pos="9062"/>
      </w:tabs>
      <w:spacing w:before="0" w:after="100"/>
    </w:pPr>
    <w:rPr>
      <w:noProof/>
      <w:kern w:val="0"/>
      <w:sz w:val="18"/>
      <w:szCs w:val="1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2F64D7"/>
    <w:pPr>
      <w:spacing w:before="0" w:after="100"/>
      <w:ind w:left="220"/>
    </w:pPr>
    <w:rPr>
      <w:kern w:val="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6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6EDE"/>
    <w:rPr>
      <w:rFonts w:eastAsiaTheme="minorEastAsia"/>
      <w:color w:val="5A5A5A" w:themeColor="text1" w:themeTint="A5"/>
      <w:spacing w:val="15"/>
      <w:kern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>In die crisisbeleid is te lezen wat onder een crisis wordt verstaan, wanneer de crisisdienst te bereiken is en welke stappen er genomen worden ten aanzien van een cris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B834B-D0AF-4C6E-8E64-017B4927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isisbeleid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beleid</dc:title>
  <dc:subject>Eigen Regie Friesland</dc:subject>
  <dc:creator>Marinka Oudshoorn</dc:creator>
  <cp:lastModifiedBy>Marinka Oudshoorn</cp:lastModifiedBy>
  <cp:revision>19</cp:revision>
  <cp:lastPrinted>2023-09-24T00:34:00Z</cp:lastPrinted>
  <dcterms:created xsi:type="dcterms:W3CDTF">2023-09-18T12:28:00Z</dcterms:created>
  <dcterms:modified xsi:type="dcterms:W3CDTF">2023-09-24T00:36:00Z</dcterms:modified>
</cp:coreProperties>
</file>